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430FE11B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="00F900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ой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</w:p>
    <w:p w14:paraId="2500526B" w14:textId="322BBA6D" w:rsidR="00C30C16" w:rsidRPr="00521DA2" w:rsidRDefault="00F900B1" w:rsidP="001610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Лабораторная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работа №</w:t>
      </w:r>
      <w:r w:rsidR="00BB263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7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:</w:t>
      </w:r>
      <w:r w:rsidR="0001798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521DA2" w:rsidRPr="00521DA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реобразование форматов IP-адресов.</w:t>
      </w:r>
      <w:r w:rsidR="00521DA2" w:rsidRPr="00521DA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br/>
        <w:t>Расчет IP-адреса и маски подсети</w:t>
      </w:r>
    </w:p>
    <w:p w14:paraId="18668D05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6862AE26" w:rsidR="00C30C16" w:rsidRPr="00871EBD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16101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Григорян Нона Грачиковна</w:t>
      </w:r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BB8E72" w14:textId="54A742FB" w:rsidR="00C30C16" w:rsidRPr="00146E59" w:rsidRDefault="00C30C16" w:rsidP="00DE56D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DE56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 сети</w:t>
      </w: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F02D33">
        <w:tc>
          <w:tcPr>
            <w:tcW w:w="3549" w:type="dxa"/>
          </w:tcPr>
          <w:p w14:paraId="17F6F6DF" w14:textId="107FB3A4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DE56D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ИСИП-1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F02D33">
        <w:tc>
          <w:tcPr>
            <w:tcW w:w="354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4B8BBB7" w14:textId="5C2244F8" w:rsidR="00146E59" w:rsidRPr="00C8141B" w:rsidRDefault="00146E59" w:rsidP="00F02D33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r w:rsidR="00DE56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.Сибирев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F02D33">
        <w:tc>
          <w:tcPr>
            <w:tcW w:w="354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F02D33">
        <w:tc>
          <w:tcPr>
            <w:tcW w:w="354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043B9E4" w14:textId="68AD4917" w:rsidR="00146E59" w:rsidRPr="00C8141B" w:rsidRDefault="00521DA2" w:rsidP="00560E2E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7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5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560E2E" w:rsidRPr="00266DF2" w14:paraId="0F831393" w14:textId="77777777" w:rsidTr="00F02D33">
        <w:tc>
          <w:tcPr>
            <w:tcW w:w="354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09BD7847" w14:textId="77777777" w:rsidR="008B0880" w:rsidRDefault="008B0880" w:rsidP="008B0880">
      <w:pPr>
        <w:tabs>
          <w:tab w:val="left" w:pos="1896"/>
          <w:tab w:val="center" w:pos="4819"/>
        </w:tabs>
        <w:spacing w:before="1320"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92B835" w14:textId="159565CE" w:rsidR="00BC41A6" w:rsidRDefault="00BC41A6" w:rsidP="008B0880">
      <w:pPr>
        <w:tabs>
          <w:tab w:val="left" w:pos="1896"/>
          <w:tab w:val="center" w:pos="4819"/>
        </w:tabs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8B0880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1B19FDF" w14:textId="77777777" w:rsidR="00D55610" w:rsidRPr="003063CC" w:rsidRDefault="00D55610" w:rsidP="005829B6">
      <w:pPr>
        <w:pStyle w:val="LtSodrzhanie"/>
      </w:pPr>
      <w:r w:rsidRPr="003063CC">
        <w:lastRenderedPageBreak/>
        <w:t>Содержание</w:t>
      </w:r>
    </w:p>
    <w:p w14:paraId="54F17852" w14:textId="3D6E6A32" w:rsidR="006A5959" w:rsidRDefault="007E58C0">
      <w:pPr>
        <w:pStyle w:val="12"/>
        <w:rPr>
          <w:rFonts w:asciiTheme="minorHAnsi" w:eastAsiaTheme="minorEastAsia" w:hAnsiTheme="minorHAnsi"/>
          <w:kern w:val="2"/>
          <w:sz w:val="22"/>
          <w:lang w:eastAsia="ru-RU"/>
          <w14:ligatures w14:val="standardContextual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3" \h \z \u </w:instrText>
      </w:r>
      <w:r>
        <w:rPr>
          <w:rFonts w:cs="Times New Roman"/>
          <w:szCs w:val="28"/>
        </w:rPr>
        <w:fldChar w:fldCharType="separate"/>
      </w:r>
      <w:hyperlink w:anchor="_Toc135812547" w:history="1">
        <w:r w:rsidR="006A5959" w:rsidRPr="00A72E24">
          <w:rPr>
            <w:rStyle w:val="a9"/>
          </w:rPr>
          <w:t>Введение</w:t>
        </w:r>
        <w:r w:rsidR="006A5959">
          <w:rPr>
            <w:webHidden/>
          </w:rPr>
          <w:tab/>
        </w:r>
        <w:r w:rsidR="006A5959">
          <w:rPr>
            <w:webHidden/>
          </w:rPr>
          <w:fldChar w:fldCharType="begin"/>
        </w:r>
        <w:r w:rsidR="006A5959">
          <w:rPr>
            <w:webHidden/>
          </w:rPr>
          <w:instrText xml:space="preserve"> PAGEREF _Toc135812547 \h </w:instrText>
        </w:r>
        <w:r w:rsidR="006A5959">
          <w:rPr>
            <w:webHidden/>
          </w:rPr>
        </w:r>
        <w:r w:rsidR="006A5959">
          <w:rPr>
            <w:webHidden/>
          </w:rPr>
          <w:fldChar w:fldCharType="separate"/>
        </w:r>
        <w:r w:rsidR="006A5959">
          <w:rPr>
            <w:webHidden/>
          </w:rPr>
          <w:t>3</w:t>
        </w:r>
        <w:r w:rsidR="006A5959">
          <w:rPr>
            <w:webHidden/>
          </w:rPr>
          <w:fldChar w:fldCharType="end"/>
        </w:r>
      </w:hyperlink>
    </w:p>
    <w:p w14:paraId="4EA1D27B" w14:textId="05CAF6FA" w:rsidR="006A5959" w:rsidRDefault="006A5959">
      <w:pPr>
        <w:pStyle w:val="12"/>
        <w:rPr>
          <w:rFonts w:asciiTheme="minorHAnsi" w:eastAsiaTheme="minorEastAsia" w:hAnsiTheme="minorHAnsi"/>
          <w:kern w:val="2"/>
          <w:sz w:val="22"/>
          <w:lang w:eastAsia="ru-RU"/>
          <w14:ligatures w14:val="standardContextual"/>
        </w:rPr>
      </w:pPr>
      <w:hyperlink w:anchor="_Toc135812548" w:history="1">
        <w:r w:rsidRPr="00A72E24">
          <w:rPr>
            <w:rStyle w:val="a9"/>
          </w:rPr>
          <w:t>Практическая ча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812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11499B8" w14:textId="6E2E1B10" w:rsidR="006A5959" w:rsidRDefault="006A5959">
      <w:pPr>
        <w:pStyle w:val="12"/>
        <w:rPr>
          <w:rFonts w:asciiTheme="minorHAnsi" w:eastAsiaTheme="minorEastAsia" w:hAnsiTheme="minorHAnsi"/>
          <w:kern w:val="2"/>
          <w:sz w:val="22"/>
          <w:lang w:eastAsia="ru-RU"/>
          <w14:ligatures w14:val="standardContextual"/>
        </w:rPr>
      </w:pPr>
      <w:hyperlink w:anchor="_Toc135812549" w:history="1">
        <w:r w:rsidRPr="00A72E24">
          <w:rPr>
            <w:rStyle w:val="a9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812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734EAD4" w14:textId="7E59E3EF" w:rsidR="00BC41A6" w:rsidRDefault="007E58C0" w:rsidP="00930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421BCF4" w14:textId="77777777" w:rsidR="00D26314" w:rsidRDefault="00D26314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D26314" w:rsidSect="00BC41A6">
          <w:headerReference w:type="default" r:id="rId8"/>
          <w:pgSz w:w="11906" w:h="16838"/>
          <w:pgMar w:top="1134" w:right="567" w:bottom="1134" w:left="1701" w:header="397" w:footer="567" w:gutter="0"/>
          <w:cols w:space="708"/>
          <w:docGrid w:linePitch="360"/>
        </w:sectPr>
      </w:pPr>
    </w:p>
    <w:p w14:paraId="3D5AB2BC" w14:textId="77777777" w:rsidR="00885CE2" w:rsidRPr="00B9237B" w:rsidRDefault="00885CE2" w:rsidP="00B9237B">
      <w:pPr>
        <w:pStyle w:val="1"/>
      </w:pPr>
      <w:bookmarkStart w:id="0" w:name="_Toc135812547"/>
      <w:r w:rsidRPr="00B9237B">
        <w:lastRenderedPageBreak/>
        <w:t>Введение</w:t>
      </w:r>
      <w:bookmarkEnd w:id="0"/>
    </w:p>
    <w:p w14:paraId="0FA42057" w14:textId="77777777" w:rsidR="00270E60" w:rsidRPr="00270E60" w:rsidRDefault="00270E60" w:rsidP="00270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E60">
        <w:rPr>
          <w:rFonts w:ascii="Times New Roman" w:hAnsi="Times New Roman" w:cs="Times New Roman"/>
          <w:b/>
          <w:bCs/>
          <w:sz w:val="32"/>
          <w:szCs w:val="32"/>
        </w:rPr>
        <w:t>Цель работы:</w:t>
      </w:r>
      <w:r w:rsidRPr="00270E60">
        <w:rPr>
          <w:rFonts w:ascii="Times New Roman" w:hAnsi="Times New Roman" w:cs="Times New Roman"/>
          <w:sz w:val="32"/>
          <w:szCs w:val="32"/>
        </w:rPr>
        <w:t xml:space="preserve"> определение класса и расчет IP-адреса и маски подсети</w:t>
      </w:r>
    </w:p>
    <w:p w14:paraId="66FFE75E" w14:textId="785262BA" w:rsidR="00D55610" w:rsidRPr="00457E4D" w:rsidRDefault="00270E60" w:rsidP="00270E60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025BF631" w14:textId="77777777" w:rsidR="00D26314" w:rsidRPr="00885CE2" w:rsidRDefault="00885CE2" w:rsidP="006A5959">
      <w:pPr>
        <w:pStyle w:val="1"/>
        <w:ind w:left="1069" w:firstLine="0"/>
      </w:pPr>
      <w:bookmarkStart w:id="1" w:name="_Toc135812548"/>
      <w:r w:rsidRPr="00885CE2">
        <w:t>Практическая часть</w:t>
      </w:r>
      <w:bookmarkEnd w:id="1"/>
    </w:p>
    <w:p w14:paraId="50A50F7C" w14:textId="77777777" w:rsidR="006A5959" w:rsidRPr="006A5959" w:rsidRDefault="006A5959" w:rsidP="006A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6A5959">
        <w:rPr>
          <w:rFonts w:ascii="Times New Roman" w:hAnsi="Times New Roman" w:cs="Times New Roman"/>
          <w:b/>
          <w:bCs/>
          <w:sz w:val="28"/>
          <w:szCs w:val="28"/>
        </w:rPr>
        <w:t>Задание 1. Изучить теоретические основы IP-адресации</w:t>
      </w:r>
      <w:r w:rsidRPr="006A5959">
        <w:rPr>
          <w:rFonts w:ascii="Times New Roman" w:hAnsi="Times New Roman" w:cs="Times New Roman"/>
          <w:sz w:val="28"/>
          <w:szCs w:val="28"/>
        </w:rPr>
        <w:br/>
        <w:t>− Сколько октетов в IP — адресе?</w:t>
      </w:r>
    </w:p>
    <w:p w14:paraId="674FF5AA" w14:textId="77777777" w:rsidR="006A5959" w:rsidRPr="006A5959" w:rsidRDefault="006A5959" w:rsidP="006A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t>Четыре октета</w:t>
      </w:r>
    </w:p>
    <w:p w14:paraId="01907100" w14:textId="77777777" w:rsidR="006A5959" w:rsidRPr="006A5959" w:rsidRDefault="006A5959" w:rsidP="006A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br/>
        <w:t>− Сколько битов в октете?</w:t>
      </w:r>
    </w:p>
    <w:p w14:paraId="1D4BB23E" w14:textId="77777777" w:rsidR="006A5959" w:rsidRPr="006A5959" w:rsidRDefault="006A5959" w:rsidP="006A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t>8 битов</w:t>
      </w:r>
    </w:p>
    <w:p w14:paraId="7C01B290" w14:textId="77777777" w:rsidR="006A5959" w:rsidRPr="006A5959" w:rsidRDefault="006A5959" w:rsidP="006A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br/>
        <w:t>− Сколько бит в маске подсети?</w:t>
      </w:r>
    </w:p>
    <w:p w14:paraId="682C32F0" w14:textId="77777777" w:rsidR="006A5959" w:rsidRPr="006A5959" w:rsidRDefault="006A5959" w:rsidP="006A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t>32 бита</w:t>
      </w:r>
    </w:p>
    <w:p w14:paraId="02AB03B9" w14:textId="77777777" w:rsidR="006A5959" w:rsidRPr="006A5959" w:rsidRDefault="006A5959" w:rsidP="006A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br/>
      </w:r>
      <w:r w:rsidRPr="006A5959">
        <w:rPr>
          <w:rFonts w:ascii="Times New Roman" w:hAnsi="Times New Roman" w:cs="Times New Roman"/>
          <w:b/>
          <w:bCs/>
          <w:sz w:val="28"/>
          <w:szCs w:val="28"/>
        </w:rPr>
        <w:t>Задание 2. Определить IP адрес вашего ПК</w:t>
      </w:r>
      <w:r w:rsidRPr="006A5959">
        <w:rPr>
          <w:rFonts w:ascii="Times New Roman" w:hAnsi="Times New Roman" w:cs="Times New Roman"/>
          <w:sz w:val="28"/>
          <w:szCs w:val="28"/>
        </w:rPr>
        <w:br/>
        <w:t>− Узнайте собственный IP адрес компьютера и определите, к какому классу он</w:t>
      </w:r>
      <w:r w:rsidRPr="006A5959">
        <w:rPr>
          <w:rFonts w:ascii="Times New Roman" w:hAnsi="Times New Roman" w:cs="Times New Roman"/>
          <w:sz w:val="28"/>
          <w:szCs w:val="28"/>
        </w:rPr>
        <w:br/>
        <w:t>относится.</w:t>
      </w:r>
      <w:r w:rsidRPr="006A5959">
        <w:rPr>
          <w:rFonts w:ascii="Times New Roman" w:hAnsi="Times New Roman" w:cs="Times New Roman"/>
          <w:sz w:val="28"/>
          <w:szCs w:val="28"/>
        </w:rPr>
        <w:br/>
        <w:t>− Узнать свой собственный IP адрес вы можете, если запустите в ОС Windows</w:t>
      </w:r>
      <w:r w:rsidRPr="006A5959">
        <w:rPr>
          <w:rFonts w:ascii="Times New Roman" w:hAnsi="Times New Roman" w:cs="Times New Roman"/>
          <w:sz w:val="28"/>
          <w:szCs w:val="28"/>
        </w:rPr>
        <w:br/>
        <w:t xml:space="preserve">XP на выполнение команду Пуск – Программы – Стандартные – Командная Строка и наберете в ней </w:t>
      </w:r>
      <w:proofErr w:type="spellStart"/>
      <w:proofErr w:type="gramStart"/>
      <w:r w:rsidRPr="006A5959">
        <w:rPr>
          <w:rFonts w:ascii="Times New Roman" w:hAnsi="Times New Roman" w:cs="Times New Roman"/>
          <w:sz w:val="28"/>
          <w:szCs w:val="28"/>
        </w:rPr>
        <w:t>ipconfig</w:t>
      </w:r>
      <w:proofErr w:type="spellEnd"/>
      <w:r w:rsidRPr="006A595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75BA7E36" w14:textId="3AD51FAF" w:rsidR="006A5959" w:rsidRPr="006A5959" w:rsidRDefault="006A5959" w:rsidP="006A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36C73B" wp14:editId="54BEE7F2">
            <wp:extent cx="5943600" cy="1005840"/>
            <wp:effectExtent l="0" t="0" r="0" b="3810"/>
            <wp:docPr id="821855337" name="Рисунок 8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55337" name="Рисунок 8" descr="Изображение выглядит как текст, снимок экрана, Шрифт, чер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8CBB1" w14:textId="77777777" w:rsidR="006A5959" w:rsidRPr="006A5959" w:rsidRDefault="006A5959" w:rsidP="006A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br/>
      </w:r>
      <w:r w:rsidRPr="006A5959">
        <w:rPr>
          <w:rFonts w:ascii="Times New Roman" w:hAnsi="Times New Roman" w:cs="Times New Roman"/>
          <w:b/>
          <w:bCs/>
          <w:sz w:val="28"/>
          <w:szCs w:val="28"/>
        </w:rPr>
        <w:t>Задание 3. Переведите следующие двоичные числа в десятичные, а десятичные в двоичные.</w:t>
      </w:r>
    </w:p>
    <w:p w14:paraId="30FB0943" w14:textId="77777777" w:rsidR="006A5959" w:rsidRPr="006A5959" w:rsidRDefault="006A5959" w:rsidP="006A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t> </w:t>
      </w:r>
    </w:p>
    <w:p w14:paraId="299F1F84" w14:textId="4061AD48" w:rsidR="006A5959" w:rsidRPr="006A5959" w:rsidRDefault="005D3850" w:rsidP="006A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t>10101100.00101000.00000000.00000000–172.40.0.0</w:t>
      </w:r>
    </w:p>
    <w:p w14:paraId="5888CC11" w14:textId="6B329C6E" w:rsidR="006A5959" w:rsidRPr="006A5959" w:rsidRDefault="005D3850" w:rsidP="006A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t>01011110.01110111.10011111.00000000–94.119.159.0</w:t>
      </w:r>
    </w:p>
    <w:p w14:paraId="13097C19" w14:textId="14DE8C3B" w:rsidR="006A5959" w:rsidRPr="006A5959" w:rsidRDefault="005D3850" w:rsidP="006A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t>10010001.01100000.10000000.00011001–145.96.128.25</w:t>
      </w:r>
    </w:p>
    <w:p w14:paraId="6DEA8F57" w14:textId="6B438A1F" w:rsidR="006A5959" w:rsidRPr="006A5959" w:rsidRDefault="005D3850" w:rsidP="006A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t>01111111.00000000.00000000.00000001–127.0.0.1</w:t>
      </w:r>
    </w:p>
    <w:p w14:paraId="5A89E8A7" w14:textId="77777777" w:rsidR="006A5959" w:rsidRPr="006A5959" w:rsidRDefault="006A5959" w:rsidP="006A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77AF25CE" w14:textId="3D26F91E" w:rsidR="006A5959" w:rsidRPr="006A5959" w:rsidRDefault="005D3850" w:rsidP="006A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t>127.1.1.1–01111111.00000001.00000001.00000001</w:t>
      </w:r>
    </w:p>
    <w:p w14:paraId="154A598F" w14:textId="0AE96358" w:rsidR="006A5959" w:rsidRPr="006A5959" w:rsidRDefault="005D3850" w:rsidP="006A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t>109.128.255.254–01101101.10000000.11111111.11111110</w:t>
      </w:r>
    </w:p>
    <w:p w14:paraId="605A7107" w14:textId="4830EB76" w:rsidR="006A5959" w:rsidRPr="006A5959" w:rsidRDefault="005D3850" w:rsidP="006A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t>131.107.2.89–10000011.01101011.00000010.01011001</w:t>
      </w:r>
    </w:p>
    <w:p w14:paraId="08AF0E96" w14:textId="027ABBFC" w:rsidR="006A5959" w:rsidRPr="006A5959" w:rsidRDefault="005D3850" w:rsidP="006A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t>129.46.78.0–10000001.00101110.01001110.00000000</w:t>
      </w:r>
    </w:p>
    <w:p w14:paraId="3ECF3954" w14:textId="1915FBB0" w:rsidR="006A5959" w:rsidRPr="006A5959" w:rsidRDefault="006A5959" w:rsidP="006A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br/>
      </w:r>
      <w:r w:rsidRPr="006A5959">
        <w:rPr>
          <w:rFonts w:ascii="Times New Roman" w:hAnsi="Times New Roman" w:cs="Times New Roman"/>
          <w:b/>
          <w:bCs/>
          <w:sz w:val="28"/>
          <w:szCs w:val="28"/>
        </w:rPr>
        <w:t>Задание 4. Определение частей IP- адресов.</w:t>
      </w:r>
      <w:r w:rsidRPr="006A595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A5959">
        <w:rPr>
          <w:rFonts w:ascii="Times New Roman" w:hAnsi="Times New Roman" w:cs="Times New Roman"/>
          <w:sz w:val="28"/>
          <w:szCs w:val="28"/>
        </w:rPr>
        <w:lastRenderedPageBreak/>
        <w:t>− Заполнить таблицу об идентификации различных классов IP-адресов.</w:t>
      </w:r>
      <w:r w:rsidRPr="006A5959">
        <w:rPr>
          <w:rFonts w:ascii="Times New Roman" w:hAnsi="Times New Roman" w:cs="Times New Roman"/>
          <w:sz w:val="28"/>
          <w:szCs w:val="28"/>
        </w:rPr>
        <w:br/>
      </w:r>
      <w:r w:rsidRPr="006A59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86246E" wp14:editId="1A03A678">
            <wp:extent cx="5935980" cy="1234440"/>
            <wp:effectExtent l="0" t="0" r="7620" b="3810"/>
            <wp:docPr id="1395747852" name="Рисунок 7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47852" name="Рисунок 7" descr="Изображение выглядит как текст, Шрифт, число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959">
        <w:rPr>
          <w:rFonts w:ascii="Times New Roman" w:hAnsi="Times New Roman" w:cs="Times New Roman"/>
          <w:sz w:val="28"/>
          <w:szCs w:val="28"/>
        </w:rPr>
        <w:br/>
      </w:r>
      <w:r w:rsidRPr="006A5959">
        <w:rPr>
          <w:rFonts w:ascii="Times New Roman" w:hAnsi="Times New Roman" w:cs="Times New Roman"/>
          <w:b/>
          <w:bCs/>
          <w:sz w:val="28"/>
          <w:szCs w:val="28"/>
        </w:rPr>
        <w:t>Задание 5. Дан IP- адрес 142.226.0.15</w:t>
      </w:r>
      <w:r w:rsidRPr="006A595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A5959">
        <w:rPr>
          <w:rFonts w:ascii="Times New Roman" w:hAnsi="Times New Roman" w:cs="Times New Roman"/>
          <w:sz w:val="28"/>
          <w:szCs w:val="28"/>
        </w:rPr>
        <w:t>− Чему равен двоичный эквивалент второго октета?</w:t>
      </w:r>
    </w:p>
    <w:p w14:paraId="2ED72522" w14:textId="77777777" w:rsidR="006A5959" w:rsidRPr="006A5959" w:rsidRDefault="006A5959" w:rsidP="006A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t>11100010</w:t>
      </w:r>
    </w:p>
    <w:p w14:paraId="0EB8461F" w14:textId="77777777" w:rsidR="006A5959" w:rsidRPr="006A5959" w:rsidRDefault="006A5959" w:rsidP="006A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br/>
        <w:t>− Какому классу принадлежит этот адрес?</w:t>
      </w:r>
    </w:p>
    <w:p w14:paraId="4E66D2A7" w14:textId="77777777" w:rsidR="006A5959" w:rsidRPr="006A5959" w:rsidRDefault="006A5959" w:rsidP="006A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59AC1DC5" w14:textId="77777777" w:rsidR="006A5959" w:rsidRPr="006A5959" w:rsidRDefault="006A5959" w:rsidP="006A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br/>
        <w:t>− Чему равен адрес сети, в которой находится хост с этим адресом?</w:t>
      </w:r>
    </w:p>
    <w:p w14:paraId="3AFEE4E2" w14:textId="77777777" w:rsidR="006A5959" w:rsidRPr="006A5959" w:rsidRDefault="006A5959" w:rsidP="006A5959">
      <w:pPr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t>142.226.0.0</w:t>
      </w:r>
    </w:p>
    <w:p w14:paraId="5F9F9588" w14:textId="77777777" w:rsidR="006A5959" w:rsidRPr="006A5959" w:rsidRDefault="006A5959" w:rsidP="006A5959">
      <w:pPr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br/>
        <w:t>− Является ли этот адрес хоста допустимым в классической схеме адресации?</w:t>
      </w:r>
    </w:p>
    <w:p w14:paraId="08385DAC" w14:textId="77777777" w:rsidR="006A5959" w:rsidRPr="006A5959" w:rsidRDefault="006A5959" w:rsidP="006A5959">
      <w:pPr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t>Да</w:t>
      </w:r>
    </w:p>
    <w:p w14:paraId="756E4C19" w14:textId="77777777" w:rsidR="006A5959" w:rsidRPr="006A5959" w:rsidRDefault="006A5959" w:rsidP="006A5959">
      <w:pPr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br/>
      </w:r>
      <w:r w:rsidRPr="006A5959">
        <w:rPr>
          <w:rFonts w:ascii="Times New Roman" w:hAnsi="Times New Roman" w:cs="Times New Roman"/>
          <w:b/>
          <w:bCs/>
          <w:sz w:val="28"/>
          <w:szCs w:val="28"/>
        </w:rPr>
        <w:t>Задание 6. Найти адрес сети, минимальный IP, максимальный IP и число хостов по IP-адресу и маске сети: IP-адрес: 192.168.215.89</w:t>
      </w:r>
      <w:r w:rsidRPr="006A595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A5959">
        <w:rPr>
          <w:rFonts w:ascii="Times New Roman" w:hAnsi="Times New Roman" w:cs="Times New Roman"/>
          <w:sz w:val="28"/>
          <w:szCs w:val="28"/>
        </w:rPr>
        <w:t>Маска: 255.255.255.0</w:t>
      </w:r>
    </w:p>
    <w:p w14:paraId="236A5943" w14:textId="77777777" w:rsidR="006A5959" w:rsidRPr="006A5959" w:rsidRDefault="006A5959" w:rsidP="006A5959">
      <w:pPr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t>192.168.215.0</w:t>
      </w:r>
    </w:p>
    <w:p w14:paraId="41EF34AF" w14:textId="77777777" w:rsidR="006A5959" w:rsidRPr="006A5959" w:rsidRDefault="006A5959" w:rsidP="006A5959">
      <w:pPr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t>192.168.215.1</w:t>
      </w:r>
    </w:p>
    <w:p w14:paraId="10C4F325" w14:textId="77777777" w:rsidR="006A5959" w:rsidRPr="006A5959" w:rsidRDefault="006A5959" w:rsidP="006A5959">
      <w:pPr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t>192.168.215.254</w:t>
      </w:r>
    </w:p>
    <w:p w14:paraId="6EB0968C" w14:textId="77777777" w:rsidR="006A5959" w:rsidRPr="006A5959" w:rsidRDefault="006A5959" w:rsidP="006A5959">
      <w:pPr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t>254</w:t>
      </w:r>
    </w:p>
    <w:p w14:paraId="078C7D56" w14:textId="77777777" w:rsidR="006A5959" w:rsidRPr="006A5959" w:rsidRDefault="006A5959" w:rsidP="006A5959">
      <w:pPr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br/>
      </w:r>
      <w:r w:rsidRPr="006A5959">
        <w:rPr>
          <w:rFonts w:ascii="Times New Roman" w:hAnsi="Times New Roman" w:cs="Times New Roman"/>
          <w:b/>
          <w:bCs/>
          <w:sz w:val="28"/>
          <w:szCs w:val="28"/>
        </w:rPr>
        <w:t>Задание 7. Найти маску сети, минимальный IP, максимальный IP по IP-адресу и адресу сети: IP-адрес: 124.165.101.45</w:t>
      </w:r>
      <w:r w:rsidRPr="006A595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A5959">
        <w:rPr>
          <w:rFonts w:ascii="Times New Roman" w:hAnsi="Times New Roman" w:cs="Times New Roman"/>
          <w:sz w:val="28"/>
          <w:szCs w:val="28"/>
        </w:rPr>
        <w:t>Сеть: 124.128.0.0</w:t>
      </w:r>
    </w:p>
    <w:p w14:paraId="33B1051D" w14:textId="77777777" w:rsidR="006A5959" w:rsidRPr="006A5959" w:rsidRDefault="006A5959" w:rsidP="006A5959">
      <w:pPr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t>255.192.0.0</w:t>
      </w:r>
    </w:p>
    <w:p w14:paraId="291DFE35" w14:textId="77777777" w:rsidR="006A5959" w:rsidRPr="006A5959" w:rsidRDefault="006A5959" w:rsidP="006A5959">
      <w:pPr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t>124.128.0.1</w:t>
      </w:r>
    </w:p>
    <w:p w14:paraId="7EADF478" w14:textId="77777777" w:rsidR="006A5959" w:rsidRPr="006A5959" w:rsidRDefault="006A5959" w:rsidP="006A5959">
      <w:pPr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t>124.191.255.254</w:t>
      </w:r>
    </w:p>
    <w:p w14:paraId="728888CA" w14:textId="77777777" w:rsidR="006A5959" w:rsidRDefault="006A5959" w:rsidP="006A5959">
      <w:r>
        <w:t> </w:t>
      </w:r>
    </w:p>
    <w:p w14:paraId="34635400" w14:textId="5E8E90F2" w:rsidR="00D55610" w:rsidRPr="00871EBD" w:rsidRDefault="00D55610" w:rsidP="00871EB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619A6628" w14:textId="77777777" w:rsidR="00D26314" w:rsidRPr="00D55610" w:rsidRDefault="00D55610" w:rsidP="00B9237B">
      <w:pPr>
        <w:pStyle w:val="1"/>
      </w:pPr>
      <w:bookmarkStart w:id="2" w:name="_Toc135812549"/>
      <w:r w:rsidRPr="00D55610">
        <w:lastRenderedPageBreak/>
        <w:t>Заключение</w:t>
      </w:r>
      <w:bookmarkEnd w:id="2"/>
    </w:p>
    <w:p w14:paraId="47853DC1" w14:textId="6C9B96FC" w:rsidR="000E4B11" w:rsidRPr="00270E60" w:rsidRDefault="000E4B11" w:rsidP="000E4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В ходе проделанной работы я научилась </w:t>
      </w:r>
      <w:r w:rsidRPr="00270E60">
        <w:rPr>
          <w:rFonts w:ascii="Times New Roman" w:hAnsi="Times New Roman" w:cs="Times New Roman"/>
          <w:sz w:val="32"/>
          <w:szCs w:val="32"/>
        </w:rPr>
        <w:t>определ</w:t>
      </w:r>
      <w:r>
        <w:rPr>
          <w:rFonts w:ascii="Times New Roman" w:hAnsi="Times New Roman" w:cs="Times New Roman"/>
          <w:sz w:val="32"/>
          <w:szCs w:val="32"/>
        </w:rPr>
        <w:t>ять</w:t>
      </w:r>
      <w:r w:rsidRPr="00270E60">
        <w:rPr>
          <w:rFonts w:ascii="Times New Roman" w:hAnsi="Times New Roman" w:cs="Times New Roman"/>
          <w:sz w:val="32"/>
          <w:szCs w:val="32"/>
        </w:rPr>
        <w:t xml:space="preserve"> клас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70E60">
        <w:rPr>
          <w:rFonts w:ascii="Times New Roman" w:hAnsi="Times New Roman" w:cs="Times New Roman"/>
          <w:sz w:val="32"/>
          <w:szCs w:val="32"/>
        </w:rPr>
        <w:t xml:space="preserve">и </w:t>
      </w:r>
      <w:r w:rsidRPr="00270E60">
        <w:rPr>
          <w:rFonts w:ascii="Times New Roman" w:hAnsi="Times New Roman" w:cs="Times New Roman"/>
          <w:sz w:val="32"/>
          <w:szCs w:val="32"/>
        </w:rPr>
        <w:t>расс</w:t>
      </w:r>
      <w:r>
        <w:rPr>
          <w:rFonts w:ascii="Times New Roman" w:hAnsi="Times New Roman" w:cs="Times New Roman"/>
          <w:sz w:val="32"/>
          <w:szCs w:val="32"/>
        </w:rPr>
        <w:t>читывать</w:t>
      </w:r>
      <w:r w:rsidRPr="00270E60">
        <w:rPr>
          <w:rFonts w:ascii="Times New Roman" w:hAnsi="Times New Roman" w:cs="Times New Roman"/>
          <w:sz w:val="32"/>
          <w:szCs w:val="32"/>
        </w:rPr>
        <w:t xml:space="preserve"> IP-адреса и маски подсети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640DF8B" w14:textId="77777777" w:rsidR="00263328" w:rsidRDefault="00263328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70580" w14:textId="7777229A" w:rsidR="00F92552" w:rsidRPr="00D55610" w:rsidRDefault="00F92552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92552" w:rsidRPr="00D55610" w:rsidSect="00D26314">
      <w:headerReference w:type="default" r:id="rId11"/>
      <w:footerReference w:type="default" r:id="rId12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4635" w14:textId="77777777" w:rsidR="001A2E4E" w:rsidRDefault="001A2E4E" w:rsidP="001120C9">
      <w:pPr>
        <w:spacing w:after="0" w:line="240" w:lineRule="auto"/>
      </w:pPr>
      <w:r>
        <w:separator/>
      </w:r>
    </w:p>
  </w:endnote>
  <w:endnote w:type="continuationSeparator" w:id="0">
    <w:p w14:paraId="0BB298E0" w14:textId="77777777" w:rsidR="001A2E4E" w:rsidRDefault="001A2E4E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Content>
      <w:p w14:paraId="1F7A5750" w14:textId="77777777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912DC7">
          <w:rPr>
            <w:rFonts w:ascii="Times New Roman" w:hAnsi="Times New Roman" w:cs="Times New Roman"/>
            <w:noProof/>
          </w:rPr>
          <w:t>6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7A4A3" w14:textId="77777777" w:rsidR="001A2E4E" w:rsidRDefault="001A2E4E" w:rsidP="001120C9">
      <w:pPr>
        <w:spacing w:after="0" w:line="240" w:lineRule="auto"/>
      </w:pPr>
      <w:r>
        <w:separator/>
      </w:r>
    </w:p>
  </w:footnote>
  <w:footnote w:type="continuationSeparator" w:id="0">
    <w:p w14:paraId="49C5D4DC" w14:textId="77777777" w:rsidR="001A2E4E" w:rsidRDefault="001A2E4E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F324" w14:textId="77777777" w:rsidR="00BC41A6" w:rsidRPr="00BC41A6" w:rsidRDefault="00BC41A6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14583414">
    <w:abstractNumId w:val="0"/>
  </w:num>
  <w:num w:numId="2" w16cid:durableId="228273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17982"/>
    <w:rsid w:val="00062625"/>
    <w:rsid w:val="000B54F1"/>
    <w:rsid w:val="000E4B11"/>
    <w:rsid w:val="00111288"/>
    <w:rsid w:val="001120C9"/>
    <w:rsid w:val="00146E59"/>
    <w:rsid w:val="00161019"/>
    <w:rsid w:val="001A2E4E"/>
    <w:rsid w:val="001F5C2A"/>
    <w:rsid w:val="0022009D"/>
    <w:rsid w:val="00222AF2"/>
    <w:rsid w:val="00263328"/>
    <w:rsid w:val="00265DCA"/>
    <w:rsid w:val="00266DF2"/>
    <w:rsid w:val="00270E60"/>
    <w:rsid w:val="003063CC"/>
    <w:rsid w:val="003A76D0"/>
    <w:rsid w:val="00457E4D"/>
    <w:rsid w:val="004604BB"/>
    <w:rsid w:val="004671B4"/>
    <w:rsid w:val="00521DA2"/>
    <w:rsid w:val="00560E2E"/>
    <w:rsid w:val="005829B6"/>
    <w:rsid w:val="005D3850"/>
    <w:rsid w:val="006466EA"/>
    <w:rsid w:val="006A5959"/>
    <w:rsid w:val="00763F2F"/>
    <w:rsid w:val="00771268"/>
    <w:rsid w:val="007E58C0"/>
    <w:rsid w:val="00847CF7"/>
    <w:rsid w:val="008563C5"/>
    <w:rsid w:val="00871EBD"/>
    <w:rsid w:val="00885CE2"/>
    <w:rsid w:val="008B0880"/>
    <w:rsid w:val="00912DC7"/>
    <w:rsid w:val="0093041C"/>
    <w:rsid w:val="00A4004A"/>
    <w:rsid w:val="00A674A1"/>
    <w:rsid w:val="00A94889"/>
    <w:rsid w:val="00B5241A"/>
    <w:rsid w:val="00B9237B"/>
    <w:rsid w:val="00BB263E"/>
    <w:rsid w:val="00BC41A6"/>
    <w:rsid w:val="00C30C16"/>
    <w:rsid w:val="00C766F1"/>
    <w:rsid w:val="00C8141B"/>
    <w:rsid w:val="00D03992"/>
    <w:rsid w:val="00D133C7"/>
    <w:rsid w:val="00D26314"/>
    <w:rsid w:val="00D55610"/>
    <w:rsid w:val="00DD384A"/>
    <w:rsid w:val="00DD761D"/>
    <w:rsid w:val="00DE56DD"/>
    <w:rsid w:val="00E21DEC"/>
    <w:rsid w:val="00E83509"/>
    <w:rsid w:val="00F02D33"/>
    <w:rsid w:val="00F900B1"/>
    <w:rsid w:val="00F92552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E4B11"/>
  </w:style>
  <w:style w:type="paragraph" w:styleId="1">
    <w:name w:val="heading 1"/>
    <w:aliases w:val="Уровень 1"/>
    <w:next w:val="a"/>
    <w:link w:val="10"/>
    <w:autoRedefine/>
    <w:uiPriority w:val="9"/>
    <w:qFormat/>
    <w:rsid w:val="00B9237B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B9237B"/>
    <w:rPr>
      <w:rFonts w:ascii="Times New Roman" w:eastAsiaTheme="majorEastAsia" w:hAnsi="Times New Roman" w:cstheme="majorBidi"/>
      <w:smallCaps/>
      <w:sz w:val="32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5C1C-6F5D-4065-8133-1160C7CA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Нона Григорян</cp:lastModifiedBy>
  <cp:revision>25</cp:revision>
  <dcterms:created xsi:type="dcterms:W3CDTF">2023-01-17T18:18:00Z</dcterms:created>
  <dcterms:modified xsi:type="dcterms:W3CDTF">2023-05-24T06:25:00Z</dcterms:modified>
</cp:coreProperties>
</file>